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92" w:rsidRDefault="003C5392">
      <w:pPr>
        <w:spacing w:line="600" w:lineRule="exac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附件：</w:t>
      </w:r>
    </w:p>
    <w:p w:rsidR="003C5392" w:rsidRDefault="003C5392">
      <w:pPr>
        <w:spacing w:line="600" w:lineRule="exact"/>
        <w:jc w:val="center"/>
        <w:rPr>
          <w:rStyle w:val="a4"/>
          <w:rFonts w:ascii="方正小标宋简体" w:eastAsia="方正小标宋简体"/>
          <w:b w:val="0"/>
          <w:bCs w:val="0"/>
          <w:sz w:val="44"/>
          <w:szCs w:val="44"/>
        </w:rPr>
      </w:pPr>
      <w:r>
        <w:rPr>
          <w:rStyle w:val="a4"/>
          <w:rFonts w:ascii="方正小标宋简体" w:eastAsia="方正小标宋简体" w:hint="eastAsia"/>
          <w:b w:val="0"/>
          <w:bCs w:val="0"/>
          <w:sz w:val="44"/>
          <w:szCs w:val="44"/>
        </w:rPr>
        <w:t>重庆市事业单位公开招聘工作人员考察表</w:t>
      </w:r>
    </w:p>
    <w:p w:rsidR="003C5392" w:rsidRDefault="003C5392">
      <w:pPr>
        <w:pStyle w:val="a6"/>
        <w:widowControl w:val="0"/>
        <w:spacing w:before="0" w:beforeAutospacing="0" w:after="0" w:afterAutospacing="0" w:line="600" w:lineRule="exact"/>
        <w:jc w:val="center"/>
        <w:rPr>
          <w:rStyle w:val="a4"/>
          <w:rFonts w:ascii="方正仿宋_GBK" w:eastAsia="方正仿宋_GBK"/>
          <w:b w:val="0"/>
          <w:bCs w:val="0"/>
          <w:sz w:val="36"/>
          <w:szCs w:val="36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226"/>
        <w:gridCol w:w="391"/>
        <w:gridCol w:w="839"/>
        <w:gridCol w:w="1151"/>
        <w:gridCol w:w="1439"/>
        <w:gridCol w:w="2738"/>
      </w:tblGrid>
      <w:tr w:rsidR="003C5392" w:rsidTr="00CA0B06">
        <w:trPr>
          <w:cantSplit/>
          <w:trHeight w:val="5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用人单位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名 称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重庆市职业病防治院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ind w:firstLineChars="350" w:firstLine="840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3C5392" w:rsidTr="00CA0B06">
        <w:trPr>
          <w:cantSplit/>
          <w:trHeight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民 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籍 贯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ind w:leftChars="76" w:left="243"/>
              <w:jc w:val="left"/>
              <w:rPr>
                <w:rFonts w:ascii="仿宋_GB2312" w:hAnsi="宋体" w:cs="宋体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出生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 w:rsidP="00F856D1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3C5392" w:rsidTr="00CA0B06">
        <w:trPr>
          <w:cantSplit/>
          <w:trHeight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政 治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面 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CA0B06">
            <w:pPr>
              <w:spacing w:line="280" w:lineRule="exact"/>
              <w:ind w:leftChars="76" w:left="243"/>
              <w:jc w:val="left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党员或群众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ind w:left="120" w:hangingChars="50" w:hanging="120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入党(团)时 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 w:rsidP="00730B5A">
            <w:pPr>
              <w:spacing w:line="280" w:lineRule="exact"/>
              <w:jc w:val="left"/>
              <w:rPr>
                <w:rFonts w:ascii="仿宋_GB2312" w:hAnsi="宋体" w:cs="宋体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体检结果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</w:tr>
      <w:tr w:rsidR="003C5392" w:rsidTr="00CA0B06">
        <w:trPr>
          <w:cantSplit/>
          <w:trHeight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参加工作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时 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 w:rsidP="009664EE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执业资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 w:rsidP="009664EE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专业技术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CA0B06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护师、医师或主治医师</w:t>
            </w:r>
          </w:p>
        </w:tc>
      </w:tr>
      <w:tr w:rsidR="003C5392" w:rsidTr="00CA0B06">
        <w:trPr>
          <w:cantSplit/>
          <w:trHeight w:val="5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3C5392" w:rsidTr="00CA0B06">
        <w:trPr>
          <w:cantSplit/>
          <w:trHeight w:val="5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学 历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学 位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全日制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教  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CA0B06" w:rsidP="00D91C39">
            <w:pPr>
              <w:jc w:val="left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专科、</w:t>
            </w:r>
            <w:r w:rsidR="00EC79D5">
              <w:rPr>
                <w:rFonts w:ascii="仿宋_GB2312" w:cs="宋体" w:hint="eastAsia"/>
                <w:color w:val="000000"/>
                <w:sz w:val="24"/>
                <w:szCs w:val="24"/>
              </w:rPr>
              <w:t>本科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学士、硕士研究生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ind w:leftChars="49" w:left="157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3C5392" w:rsidTr="00CA0B06">
        <w:trPr>
          <w:cantSplit/>
          <w:trHeight w:val="5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在职教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 w:rsidP="00131C14">
            <w:pPr>
              <w:spacing w:line="280" w:lineRule="exact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 w:rsidR="00CA0B06" w:rsidTr="00CA0B06">
        <w:trPr>
          <w:cantSplit/>
          <w:trHeight w:val="3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考察小组</w:t>
            </w:r>
          </w:p>
          <w:p w:rsidR="00CA0B06" w:rsidRDefault="00CA0B06">
            <w:pPr>
              <w:spacing w:line="280" w:lineRule="exact"/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人员名单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单 位 名 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职务</w:t>
            </w:r>
          </w:p>
        </w:tc>
      </w:tr>
      <w:tr w:rsidR="00CA0B06" w:rsidTr="00CA0B06">
        <w:trPr>
          <w:cantSplit/>
          <w:trHeight w:val="37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rPr>
                <w:rFonts w:ascii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  <w:szCs w:val="24"/>
              </w:rPr>
              <w:t>彭小悦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131C14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职业病防治院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CA0B06">
            <w:pPr>
              <w:spacing w:line="280" w:lineRule="exact"/>
              <w:ind w:firstLineChars="450" w:firstLine="1080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科长</w:t>
            </w:r>
          </w:p>
        </w:tc>
      </w:tr>
      <w:tr w:rsidR="00CA0B06" w:rsidTr="00CA0B06">
        <w:trPr>
          <w:cantSplit/>
          <w:trHeight w:val="4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蒋虎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06" w:rsidRPr="00131C14" w:rsidRDefault="00CA0B06" w:rsidP="00131C14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职业病防治院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CA0B06">
            <w:pPr>
              <w:spacing w:line="280" w:lineRule="exact"/>
              <w:ind w:firstLineChars="250" w:firstLine="600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人事科干事</w:t>
            </w:r>
          </w:p>
        </w:tc>
      </w:tr>
      <w:tr w:rsidR="00CA0B06" w:rsidTr="00CA0B06">
        <w:trPr>
          <w:cantSplit/>
          <w:trHeight w:val="38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131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省吏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131C14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职业病防治院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06" w:rsidRDefault="00CA0B06" w:rsidP="00CA0B06">
            <w:pPr>
              <w:jc w:val="center"/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人事科干事</w:t>
            </w:r>
          </w:p>
        </w:tc>
      </w:tr>
      <w:tr w:rsidR="00CA0B06" w:rsidTr="00CA0B06">
        <w:trPr>
          <w:cantSplit/>
          <w:trHeight w:val="38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Cs w:val="21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131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光美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B06" w:rsidRDefault="00CA0B06" w:rsidP="00131C14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庆市职业病防治院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06" w:rsidRDefault="00CA0B06" w:rsidP="00CA0B06">
            <w:pPr>
              <w:jc w:val="center"/>
              <w:rPr>
                <w:rFonts w:ascii="仿宋_GB2312" w:hAnsi="宋体" w:cs="宋体"/>
                <w:color w:val="00000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人事科干事</w:t>
            </w:r>
          </w:p>
        </w:tc>
      </w:tr>
      <w:tr w:rsidR="003C5392" w:rsidTr="00CA0B06">
        <w:trPr>
          <w:cantSplit/>
          <w:trHeight w:val="24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 w:val="24"/>
              </w:rPr>
            </w:pPr>
            <w:r>
              <w:rPr>
                <w:rFonts w:ascii="仿宋_GB2312" w:hAnsi="仿宋_GB2312" w:cs="宋体" w:hint="eastAsia"/>
                <w:color w:val="000000"/>
                <w:sz w:val="24"/>
              </w:rPr>
              <w:t>考察情况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该同志在思想上拥护共产党的领导，拥护社会主义，热爱祖国，遵纪守法，注重理论知识与临床</w:t>
            </w:r>
            <w:proofErr w:type="gramStart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实践想</w:t>
            </w:r>
            <w:proofErr w:type="gramEnd"/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结合，较好的掌握了操作技能，较好的沟通能力。</w:t>
            </w:r>
          </w:p>
        </w:tc>
      </w:tr>
      <w:tr w:rsidR="003C5392" w:rsidTr="00CA0B06">
        <w:trPr>
          <w:cantSplit/>
          <w:trHeight w:val="23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hAnsi="仿宋_GB2312" w:cs="宋体"/>
                <w:color w:val="000000"/>
                <w:szCs w:val="21"/>
              </w:rPr>
            </w:pPr>
            <w:r>
              <w:rPr>
                <w:rFonts w:ascii="仿宋_GB2312" w:hAnsi="宋体" w:cs="宋体" w:hint="eastAsia"/>
                <w:color w:val="000000"/>
                <w:sz w:val="24"/>
              </w:rPr>
              <w:t>考察结论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考察结果为合格 </w:t>
            </w: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  <w:p w:rsidR="003C5392" w:rsidRDefault="003C5392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                                        考察负责人：彭小悦</w:t>
            </w:r>
          </w:p>
          <w:p w:rsidR="003C5392" w:rsidRDefault="003C5392" w:rsidP="00CA0B06">
            <w:pPr>
              <w:spacing w:line="280" w:lineRule="exact"/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                                </w:t>
            </w:r>
            <w:r w:rsidR="00131C14"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     </w:t>
            </w:r>
            <w:r w:rsidR="00EC79D5">
              <w:rPr>
                <w:rFonts w:ascii="仿宋_GB2312" w:cs="宋体" w:hint="eastAsia"/>
                <w:color w:val="000000"/>
                <w:sz w:val="24"/>
                <w:szCs w:val="24"/>
              </w:rPr>
              <w:t>201</w:t>
            </w:r>
            <w:r w:rsidR="00CA0B06">
              <w:rPr>
                <w:rFonts w:ascii="仿宋_GB2312" w:cs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年 </w:t>
            </w:r>
            <w:r w:rsidR="00EC79D5">
              <w:rPr>
                <w:rFonts w:ascii="仿宋_GB2312" w:cs="宋体" w:hint="eastAsia"/>
                <w:color w:val="000000"/>
                <w:sz w:val="24"/>
                <w:szCs w:val="24"/>
              </w:rPr>
              <w:t>7</w:t>
            </w:r>
            <w:r w:rsidR="00131C14"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月</w:t>
            </w:r>
            <w:r w:rsidR="00131C14">
              <w:rPr>
                <w:rFonts w:ascii="仿宋_GB2312" w:cs="宋体" w:hint="eastAsia"/>
                <w:color w:val="000000"/>
                <w:sz w:val="24"/>
                <w:szCs w:val="24"/>
              </w:rPr>
              <w:t xml:space="preserve"> </w:t>
            </w:r>
            <w:r w:rsidR="00EC79D5">
              <w:rPr>
                <w:rFonts w:ascii="仿宋_GB2312" w:cs="宋体" w:hint="eastAsia"/>
                <w:color w:val="000000"/>
                <w:sz w:val="24"/>
                <w:szCs w:val="24"/>
              </w:rPr>
              <w:t>1</w:t>
            </w:r>
            <w:r w:rsidR="00CA0B06">
              <w:rPr>
                <w:rFonts w:ascii="仿宋_GB2312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3C5392" w:rsidRDefault="003C5392" w:rsidP="00793FDF">
      <w:pPr>
        <w:spacing w:afterLines="50" w:after="156"/>
      </w:pPr>
      <w:bookmarkStart w:id="0" w:name="_GoBack"/>
      <w:bookmarkEnd w:id="0"/>
    </w:p>
    <w:sectPr w:rsidR="003C5392" w:rsidSect="00DA6D40">
      <w:headerReference w:type="default" r:id="rId8"/>
      <w:pgSz w:w="11906" w:h="16838"/>
      <w:pgMar w:top="1440" w:right="1474" w:bottom="1440" w:left="147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>
      <w:r>
        <w:separator/>
      </w:r>
    </w:p>
  </w:endnote>
  <w:endnote w:type="continuationSeparator" w:id="0">
    <w:p w:rsidR="00E54E80" w:rsidRDefault="00E5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>
      <w:r>
        <w:separator/>
      </w:r>
    </w:p>
  </w:footnote>
  <w:footnote w:type="continuationSeparator" w:id="0">
    <w:p w:rsidR="00E54E80" w:rsidRDefault="00E5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92" w:rsidRDefault="003C539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974"/>
    <w:rsid w:val="00007E42"/>
    <w:rsid w:val="00011FF6"/>
    <w:rsid w:val="00131C14"/>
    <w:rsid w:val="001451D3"/>
    <w:rsid w:val="001600AE"/>
    <w:rsid w:val="001740A5"/>
    <w:rsid w:val="0019424B"/>
    <w:rsid w:val="0019734A"/>
    <w:rsid w:val="001979ED"/>
    <w:rsid w:val="00267030"/>
    <w:rsid w:val="003434D2"/>
    <w:rsid w:val="003C5392"/>
    <w:rsid w:val="00400093"/>
    <w:rsid w:val="00403974"/>
    <w:rsid w:val="004332B1"/>
    <w:rsid w:val="00486638"/>
    <w:rsid w:val="005007D4"/>
    <w:rsid w:val="00505390"/>
    <w:rsid w:val="00514DE5"/>
    <w:rsid w:val="00532E86"/>
    <w:rsid w:val="00553597"/>
    <w:rsid w:val="00575010"/>
    <w:rsid w:val="00576760"/>
    <w:rsid w:val="00590614"/>
    <w:rsid w:val="00654C7D"/>
    <w:rsid w:val="006B62C8"/>
    <w:rsid w:val="006C5198"/>
    <w:rsid w:val="006C75D9"/>
    <w:rsid w:val="00730B5A"/>
    <w:rsid w:val="00782084"/>
    <w:rsid w:val="00793FDF"/>
    <w:rsid w:val="007A71A2"/>
    <w:rsid w:val="007F75B4"/>
    <w:rsid w:val="008319C4"/>
    <w:rsid w:val="00856528"/>
    <w:rsid w:val="008721C6"/>
    <w:rsid w:val="0089290E"/>
    <w:rsid w:val="00916908"/>
    <w:rsid w:val="00926243"/>
    <w:rsid w:val="009664EE"/>
    <w:rsid w:val="009800AD"/>
    <w:rsid w:val="009B154F"/>
    <w:rsid w:val="00A166C6"/>
    <w:rsid w:val="00A20B85"/>
    <w:rsid w:val="00AC545A"/>
    <w:rsid w:val="00B0520E"/>
    <w:rsid w:val="00B10D30"/>
    <w:rsid w:val="00B15CD0"/>
    <w:rsid w:val="00B75E66"/>
    <w:rsid w:val="00B847DF"/>
    <w:rsid w:val="00BB7FCF"/>
    <w:rsid w:val="00BF7CF3"/>
    <w:rsid w:val="00C274E7"/>
    <w:rsid w:val="00C7553B"/>
    <w:rsid w:val="00CA0B06"/>
    <w:rsid w:val="00CA5F06"/>
    <w:rsid w:val="00CE7F11"/>
    <w:rsid w:val="00D335F7"/>
    <w:rsid w:val="00D74610"/>
    <w:rsid w:val="00D91C39"/>
    <w:rsid w:val="00DA6D40"/>
    <w:rsid w:val="00DC2817"/>
    <w:rsid w:val="00DC3014"/>
    <w:rsid w:val="00DC67C4"/>
    <w:rsid w:val="00E04429"/>
    <w:rsid w:val="00E42D7D"/>
    <w:rsid w:val="00E54E80"/>
    <w:rsid w:val="00E61A21"/>
    <w:rsid w:val="00EA059E"/>
    <w:rsid w:val="00EC79D5"/>
    <w:rsid w:val="00ED45F2"/>
    <w:rsid w:val="00F17220"/>
    <w:rsid w:val="00F474C7"/>
    <w:rsid w:val="00F51C49"/>
    <w:rsid w:val="00F856D1"/>
    <w:rsid w:val="00F97591"/>
    <w:rsid w:val="00FB5B70"/>
    <w:rsid w:val="0AC3249E"/>
    <w:rsid w:val="78D1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D40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DA6D40"/>
    <w:rPr>
      <w:rFonts w:eastAsia="仿宋_GB2312"/>
      <w:kern w:val="2"/>
      <w:sz w:val="18"/>
      <w:szCs w:val="18"/>
    </w:rPr>
  </w:style>
  <w:style w:type="character" w:styleId="a4">
    <w:name w:val="Strong"/>
    <w:basedOn w:val="a0"/>
    <w:qFormat/>
    <w:rsid w:val="00DA6D40"/>
    <w:rPr>
      <w:b/>
      <w:bCs/>
    </w:rPr>
  </w:style>
  <w:style w:type="character" w:customStyle="1" w:styleId="Char0">
    <w:name w:val="页眉 Char"/>
    <w:basedOn w:val="a0"/>
    <w:link w:val="a5"/>
    <w:rsid w:val="00DA6D40"/>
    <w:rPr>
      <w:rFonts w:eastAsia="仿宋_GB2312"/>
      <w:kern w:val="2"/>
      <w:sz w:val="18"/>
      <w:szCs w:val="18"/>
    </w:rPr>
  </w:style>
  <w:style w:type="paragraph" w:styleId="a3">
    <w:name w:val="footer"/>
    <w:basedOn w:val="a"/>
    <w:link w:val="Char"/>
    <w:rsid w:val="00D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rsid w:val="00DA6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rsid w:val="00D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4328-6938-4D41-B1CE-DC0E352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微软中国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subject/>
  <dc:creator>user</dc:creator>
  <cp:keywords/>
  <dc:description/>
  <cp:lastModifiedBy>胡晓超（OA信息员）</cp:lastModifiedBy>
  <cp:revision>3</cp:revision>
  <cp:lastPrinted>2016-07-11T00:19:00Z</cp:lastPrinted>
  <dcterms:created xsi:type="dcterms:W3CDTF">2017-07-07T03:19:00Z</dcterms:created>
  <dcterms:modified xsi:type="dcterms:W3CDTF">2017-07-07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